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6B184CEE" w:rsidR="00CC6E69" w:rsidRPr="00DB0F1E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DB0F1E">
        <w:rPr>
          <w:lang w:val="ru-RU"/>
        </w:rPr>
        <w:t>3</w:t>
      </w:r>
      <w:r w:rsidR="00CC6E69">
        <w:t>.</w:t>
      </w:r>
      <w:r w:rsidRPr="006D0D20">
        <w:rPr>
          <w:lang w:val="ru-RU"/>
        </w:rPr>
        <w:t xml:space="preserve"> </w:t>
      </w:r>
      <w:r w:rsidR="00DB0F1E">
        <w:rPr>
          <w:lang w:val="ru-RU"/>
        </w:rPr>
        <w:t>Работа</w:t>
      </w:r>
      <w:r>
        <w:rPr>
          <w:lang w:val="ru-RU"/>
        </w:rPr>
        <w:t xml:space="preserve"> с</w:t>
      </w:r>
      <w:r w:rsidR="00CC6E69">
        <w:t xml:space="preserve"> </w:t>
      </w:r>
      <w:r w:rsidR="00DB0F1E">
        <w:rPr>
          <w:lang w:val="en-US"/>
        </w:rPr>
        <w:t>WP</w:t>
      </w:r>
      <w:r w:rsidR="00DB0F1E" w:rsidRPr="00DB0F1E">
        <w:rPr>
          <w:lang w:val="ru-RU"/>
        </w:rPr>
        <w:t xml:space="preserve"> </w:t>
      </w:r>
      <w:proofErr w:type="spellStart"/>
      <w:r w:rsidR="00DB0F1E">
        <w:rPr>
          <w:lang w:val="en-US"/>
        </w:rPr>
        <w:t>Elementor</w:t>
      </w:r>
      <w:proofErr w:type="spellEnd"/>
      <w:r w:rsidR="00DB0F1E">
        <w:rPr>
          <w:lang w:val="ru-RU"/>
        </w:rPr>
        <w:t xml:space="preserve">. Создание </w:t>
      </w:r>
      <w:r w:rsidR="00871E9F">
        <w:rPr>
          <w:lang w:val="ru-RU"/>
        </w:rPr>
        <w:t>шаблона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D2A3661" w14:textId="610FCD50" w:rsidR="002F389F" w:rsidRPr="008D71DF" w:rsidRDefault="002F389F" w:rsidP="008D71DF">
      <w:pPr>
        <w:pStyle w:val="a4"/>
      </w:pPr>
      <w:r w:rsidRPr="00CC6E69">
        <w:t xml:space="preserve">Задание </w:t>
      </w:r>
      <w:r w:rsidR="00CC6E69">
        <w:t>№</w:t>
      </w:r>
      <w:r w:rsidRPr="00CC6E69">
        <w:t>1</w:t>
      </w:r>
      <w:r w:rsidR="008D71DF" w:rsidRPr="008D71DF">
        <w:t xml:space="preserve"> </w:t>
      </w:r>
    </w:p>
    <w:p w14:paraId="29F07D4F" w14:textId="1AA205B5" w:rsidR="006D0D20" w:rsidRDefault="006D0D20" w:rsidP="006D0D20">
      <w:pPr>
        <w:rPr>
          <w:rFonts w:cs="Times New Roman"/>
          <w:sz w:val="28"/>
          <w:szCs w:val="28"/>
          <w:lang w:val="ru-RU"/>
        </w:rPr>
      </w:pPr>
      <w:r w:rsidRPr="00DB0F1E">
        <w:rPr>
          <w:rFonts w:cs="Times New Roman"/>
          <w:sz w:val="28"/>
          <w:szCs w:val="28"/>
        </w:rPr>
        <w:t>После установки плагина WP Eleme</w:t>
      </w:r>
      <w:r w:rsidR="00CE2F13">
        <w:rPr>
          <w:rFonts w:cs="Times New Roman"/>
          <w:sz w:val="28"/>
          <w:szCs w:val="28"/>
          <w:lang w:val="en-US"/>
        </w:rPr>
        <w:t>n</w:t>
      </w:r>
      <w:r w:rsidRPr="00DB0F1E">
        <w:rPr>
          <w:rFonts w:cs="Times New Roman"/>
          <w:sz w:val="28"/>
          <w:szCs w:val="28"/>
        </w:rPr>
        <w:t>tor при редактировании содержимого страниц и постов в админке WordPress</w:t>
      </w:r>
      <w:r w:rsidR="00DB0F1E" w:rsidRPr="00DB0F1E">
        <w:rPr>
          <w:rFonts w:cs="Times New Roman"/>
          <w:sz w:val="28"/>
          <w:szCs w:val="28"/>
        </w:rPr>
        <w:t xml:space="preserve"> появляется кнопка </w:t>
      </w:r>
      <w:r w:rsidR="00DB0F1E" w:rsidRPr="00DB0F1E">
        <w:rPr>
          <w:rFonts w:cs="Times New Roman"/>
          <w:b/>
          <w:bCs/>
          <w:sz w:val="28"/>
          <w:szCs w:val="28"/>
        </w:rPr>
        <w:t>Редактировать в Elementor</w:t>
      </w:r>
      <w:r w:rsidRPr="00DB0F1E">
        <w:rPr>
          <w:rFonts w:cs="Times New Roman"/>
          <w:sz w:val="28"/>
          <w:szCs w:val="28"/>
        </w:rPr>
        <w:t>:</w:t>
      </w:r>
    </w:p>
    <w:p w14:paraId="21F93B76" w14:textId="4F29D750" w:rsidR="00DB0F1E" w:rsidRPr="00DB0F1E" w:rsidRDefault="00DB0F1E" w:rsidP="006D0D20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68AB8" wp14:editId="13360084">
                <wp:simplePos x="0" y="0"/>
                <wp:positionH relativeFrom="column">
                  <wp:posOffset>1626870</wp:posOffset>
                </wp:positionH>
                <wp:positionV relativeFrom="paragraph">
                  <wp:posOffset>211455</wp:posOffset>
                </wp:positionV>
                <wp:extent cx="1006475" cy="293370"/>
                <wp:effectExtent l="0" t="0" r="22225" b="1143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2933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5B67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28.1pt;margin-top:16.65pt;width:79.2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" filled="f" strokecolor="red" strokeweight="2pt"/>
            </w:pict>
          </mc:Fallback>
        </mc:AlternateContent>
      </w:r>
    </w:p>
    <w:p w14:paraId="0A041259" w14:textId="3BBB68F7" w:rsidR="006D0D20" w:rsidRDefault="006D0D20" w:rsidP="006D0D20">
      <w:r>
        <w:rPr>
          <w:noProof/>
          <w:lang w:val="ru-RU" w:eastAsia="ru-RU"/>
        </w:rPr>
        <w:drawing>
          <wp:inline distT="0" distB="0" distL="0" distR="0" wp14:anchorId="094A0F6C" wp14:editId="793E61D8">
            <wp:extent cx="5937250" cy="1295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7985" b="53226"/>
                    <a:stretch/>
                  </pic:blipFill>
                  <pic:spPr bwMode="auto">
                    <a:xfrm>
                      <a:off x="0" y="0"/>
                      <a:ext cx="5940425" cy="1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A372" w14:textId="77777777" w:rsidR="00DB0F1E" w:rsidRDefault="00DB0F1E" w:rsidP="006D0D20">
      <w:pPr>
        <w:rPr>
          <w:lang w:val="ru-RU"/>
        </w:rPr>
      </w:pPr>
    </w:p>
    <w:p w14:paraId="5940A138" w14:textId="7D9349E5" w:rsidR="006D0D20" w:rsidRDefault="00DB0F1E" w:rsidP="006D0D20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редактируйте свои записи и страницы с помощью </w:t>
      </w:r>
      <w:proofErr w:type="spellStart"/>
      <w:r>
        <w:rPr>
          <w:rFonts w:cs="Times New Roman"/>
          <w:sz w:val="28"/>
          <w:szCs w:val="28"/>
          <w:lang w:val="en-US"/>
        </w:rPr>
        <w:t>Elementor</w:t>
      </w:r>
      <w:proofErr w:type="spellEnd"/>
      <w:r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</w:rPr>
        <w:t>Созда</w:t>
      </w:r>
      <w:proofErr w:type="spellStart"/>
      <w:r>
        <w:rPr>
          <w:rFonts w:cs="Times New Roman"/>
          <w:sz w:val="28"/>
          <w:szCs w:val="28"/>
          <w:lang w:val="ru-RU"/>
        </w:rPr>
        <w:t>йте</w:t>
      </w:r>
      <w:proofErr w:type="spellEnd"/>
      <w:r>
        <w:rPr>
          <w:rFonts w:cs="Times New Roman"/>
          <w:sz w:val="28"/>
          <w:szCs w:val="28"/>
        </w:rPr>
        <w:t xml:space="preserve"> несколько секций с различн</w:t>
      </w:r>
      <w:r>
        <w:rPr>
          <w:rFonts w:cs="Times New Roman"/>
          <w:sz w:val="28"/>
          <w:szCs w:val="28"/>
          <w:lang w:val="ru-RU"/>
        </w:rPr>
        <w:t>ой</w:t>
      </w:r>
      <w:r w:rsidR="006D0D20" w:rsidRPr="00DB0F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труктурой:</w:t>
      </w:r>
    </w:p>
    <w:p w14:paraId="1686BFEB" w14:textId="77777777" w:rsidR="00DB0F1E" w:rsidRDefault="00DB0F1E" w:rsidP="006D0D20">
      <w:pPr>
        <w:rPr>
          <w:rFonts w:cs="Times New Roman"/>
          <w:sz w:val="28"/>
          <w:szCs w:val="28"/>
          <w:lang w:val="ru-RU"/>
        </w:rPr>
      </w:pPr>
    </w:p>
    <w:p w14:paraId="4A7D593C" w14:textId="3D392BBC" w:rsidR="00DB0F1E" w:rsidRPr="00DB0F1E" w:rsidRDefault="00DB0F1E" w:rsidP="00DB0F1E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F9C5E" wp14:editId="5AE40E1C">
                <wp:simplePos x="0" y="0"/>
                <wp:positionH relativeFrom="column">
                  <wp:posOffset>3330575</wp:posOffset>
                </wp:positionH>
                <wp:positionV relativeFrom="paragraph">
                  <wp:posOffset>641985</wp:posOffset>
                </wp:positionV>
                <wp:extent cx="555172" cy="163285"/>
                <wp:effectExtent l="0" t="19050" r="35560" b="4635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2" cy="1632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E23B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262.25pt;margin-top:50.55pt;width:43.7pt;height:1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" adj="18424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2AEAFF5" wp14:editId="6620E588">
            <wp:extent cx="2884232" cy="936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0949" t="45755" r="21994" b="32862"/>
                    <a:stretch/>
                  </pic:blipFill>
                  <pic:spPr bwMode="auto">
                    <a:xfrm>
                      <a:off x="0" y="0"/>
                      <a:ext cx="2884232" cy="93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26D935E" wp14:editId="61617D0D">
            <wp:extent cx="2362200" cy="12681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0419" t="43868" r="21197" b="19496"/>
                    <a:stretch/>
                  </pic:blipFill>
                  <pic:spPr bwMode="auto">
                    <a:xfrm>
                      <a:off x="0" y="0"/>
                      <a:ext cx="2361580" cy="12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494F" w14:textId="77777777" w:rsidR="00DB0F1E" w:rsidRPr="00DB0F1E" w:rsidRDefault="00DB0F1E" w:rsidP="006D0D20">
      <w:pPr>
        <w:rPr>
          <w:rFonts w:cs="Times New Roman"/>
          <w:sz w:val="28"/>
          <w:szCs w:val="28"/>
          <w:lang w:val="ru-RU"/>
        </w:rPr>
      </w:pPr>
    </w:p>
    <w:p w14:paraId="1F75C6B9" w14:textId="2F0D04FE" w:rsidR="006D0D20" w:rsidRPr="00127C93" w:rsidRDefault="006D0D20" w:rsidP="006D0D20">
      <w:pPr>
        <w:rPr>
          <w:rFonts w:cs="Times New Roman"/>
          <w:sz w:val="28"/>
          <w:szCs w:val="28"/>
          <w:lang w:val="ru-RU"/>
        </w:rPr>
      </w:pPr>
      <w:r w:rsidRPr="00DB0F1E">
        <w:rPr>
          <w:rFonts w:cs="Times New Roman"/>
          <w:sz w:val="28"/>
          <w:szCs w:val="28"/>
        </w:rPr>
        <w:t xml:space="preserve">На странице должны присутствовать </w:t>
      </w:r>
      <w:r w:rsidRPr="006022A8">
        <w:rPr>
          <w:rFonts w:cs="Times New Roman"/>
          <w:b/>
          <w:bCs/>
          <w:sz w:val="28"/>
          <w:szCs w:val="28"/>
        </w:rPr>
        <w:t>минимум</w:t>
      </w:r>
      <w:r w:rsidRPr="00DB0F1E">
        <w:rPr>
          <w:rFonts w:cs="Times New Roman"/>
          <w:sz w:val="28"/>
          <w:szCs w:val="28"/>
        </w:rPr>
        <w:t xml:space="preserve"> 8 виджетов, например, текст с заголовком, изображения, кнопка, видео, карта Google, счетчик и т. д.</w:t>
      </w:r>
      <w:r w:rsidR="00127C93">
        <w:rPr>
          <w:rFonts w:cs="Times New Roman"/>
          <w:sz w:val="28"/>
          <w:szCs w:val="28"/>
          <w:lang w:val="ru-RU"/>
        </w:rPr>
        <w:t xml:space="preserve"> Изучите соответствующие настройки виджетов.</w:t>
      </w:r>
    </w:p>
    <w:p w14:paraId="045577D5" w14:textId="77777777" w:rsidR="006D0D20" w:rsidRPr="008F3B88" w:rsidRDefault="006D0D20" w:rsidP="00DB0F1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3CA3D6" wp14:editId="5666390F">
            <wp:extent cx="1174750" cy="3066616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176" r="80214"/>
                    <a:stretch/>
                  </pic:blipFill>
                  <pic:spPr bwMode="auto">
                    <a:xfrm>
                      <a:off x="0" y="0"/>
                      <a:ext cx="1175378" cy="306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2EAF0" w14:textId="77777777" w:rsidR="006D0D20" w:rsidRDefault="006D0D20" w:rsidP="006D0D20"/>
    <w:p w14:paraId="655BDABE" w14:textId="77777777" w:rsidR="006D0D20" w:rsidRDefault="006D0D20" w:rsidP="006D0D20"/>
    <w:p w14:paraId="0FE397E6" w14:textId="77777777" w:rsidR="006D0D20" w:rsidRDefault="006D0D20" w:rsidP="006D0D20"/>
    <w:p w14:paraId="2947031C" w14:textId="77777777" w:rsidR="006D0D20" w:rsidRPr="00706992" w:rsidRDefault="006D0D20" w:rsidP="006D0D20">
      <w:pPr>
        <w:rPr>
          <w:rFonts w:cs="Times New Roman"/>
          <w:sz w:val="28"/>
          <w:szCs w:val="28"/>
        </w:rPr>
      </w:pPr>
      <w:r w:rsidRPr="00706992">
        <w:rPr>
          <w:rFonts w:cs="Times New Roman"/>
          <w:sz w:val="28"/>
          <w:szCs w:val="28"/>
        </w:rPr>
        <w:t>Не забудьте сохранить изменения.</w:t>
      </w:r>
    </w:p>
    <w:p w14:paraId="244F17A0" w14:textId="77777777" w:rsidR="006D0D20" w:rsidRDefault="006D0D20" w:rsidP="00706992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AA7D901" wp14:editId="35F20327">
            <wp:extent cx="1774957" cy="1023257"/>
            <wp:effectExtent l="0" t="0" r="0" b="5715"/>
            <wp:docPr id="2" name="Рисунок 2" descr="wp-elementor-sokhranenie-izmene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-elementor-sokhranenie-izmeneni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35" cy="1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02F1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2</w:t>
      </w:r>
    </w:p>
    <w:p w14:paraId="64D3D862" w14:textId="4E50757D" w:rsidR="00871E9F" w:rsidRPr="0010364E" w:rsidRDefault="00871E9F" w:rsidP="009110F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ть шаблон</w:t>
      </w:r>
      <w:r w:rsidR="007060A0">
        <w:rPr>
          <w:rFonts w:cs="Times New Roman"/>
          <w:sz w:val="28"/>
          <w:szCs w:val="28"/>
          <w:lang w:val="ru-RU"/>
        </w:rPr>
        <w:t xml:space="preserve"> для</w:t>
      </w:r>
      <w:r>
        <w:rPr>
          <w:rFonts w:cs="Times New Roman"/>
          <w:sz w:val="28"/>
          <w:szCs w:val="28"/>
          <w:lang w:val="ru-RU"/>
        </w:rPr>
        <w:t xml:space="preserve"> страницы</w:t>
      </w:r>
      <w:r w:rsidR="0010364E">
        <w:rPr>
          <w:rFonts w:cs="Times New Roman"/>
          <w:sz w:val="28"/>
          <w:szCs w:val="28"/>
          <w:lang w:val="ru-RU"/>
        </w:rPr>
        <w:t xml:space="preserve"> с помощью </w:t>
      </w:r>
      <w:proofErr w:type="spellStart"/>
      <w:r w:rsidR="0010364E">
        <w:rPr>
          <w:rFonts w:cs="Times New Roman"/>
          <w:sz w:val="28"/>
          <w:szCs w:val="28"/>
          <w:lang w:val="en-US"/>
        </w:rPr>
        <w:t>Elementor</w:t>
      </w:r>
      <w:proofErr w:type="spellEnd"/>
      <w:r w:rsidR="0010364E">
        <w:rPr>
          <w:rFonts w:cs="Times New Roman"/>
          <w:sz w:val="28"/>
          <w:szCs w:val="28"/>
          <w:lang w:val="ru-RU"/>
        </w:rPr>
        <w:t xml:space="preserve">. Сохраните его. Создайте новую страницу, </w:t>
      </w:r>
      <w:r w:rsidR="007060A0">
        <w:rPr>
          <w:rFonts w:cs="Times New Roman"/>
          <w:sz w:val="28"/>
          <w:szCs w:val="28"/>
          <w:lang w:val="ru-RU"/>
        </w:rPr>
        <w:t>отредактируйте ее, добавив на нее</w:t>
      </w:r>
      <w:r w:rsidR="0010364E">
        <w:rPr>
          <w:rFonts w:cs="Times New Roman"/>
          <w:sz w:val="28"/>
          <w:szCs w:val="28"/>
          <w:lang w:val="ru-RU"/>
        </w:rPr>
        <w:t xml:space="preserve"> свой шаблон.</w:t>
      </w:r>
    </w:p>
    <w:p w14:paraId="7CEC73E3" w14:textId="77777777" w:rsidR="00B915A5" w:rsidRDefault="00B915A5" w:rsidP="009110FB">
      <w:pPr>
        <w:rPr>
          <w:rFonts w:cs="Times New Roman"/>
          <w:sz w:val="28"/>
          <w:szCs w:val="28"/>
          <w:lang w:val="ru-RU"/>
        </w:rPr>
      </w:pPr>
    </w:p>
    <w:p w14:paraId="1626CA79" w14:textId="33071E60" w:rsidR="00B915A5" w:rsidRDefault="0010364E" w:rsidP="009110FB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50ABD" wp14:editId="59CAEAB0">
                <wp:simplePos x="0" y="0"/>
                <wp:positionH relativeFrom="column">
                  <wp:posOffset>2192215</wp:posOffset>
                </wp:positionH>
                <wp:positionV relativeFrom="paragraph">
                  <wp:posOffset>178240</wp:posOffset>
                </wp:positionV>
                <wp:extent cx="521677" cy="199292"/>
                <wp:effectExtent l="0" t="0" r="12065" b="1079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199292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D8E3" id="Блок-схема: процесс 10" o:spid="_x0000_s1026" type="#_x0000_t109" style="position:absolute;margin-left:172.6pt;margin-top:14.05pt;width:41.1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EBFCCE4" wp14:editId="39DE984B">
            <wp:extent cx="6037385" cy="2221524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127" r="1905" b="27703"/>
                    <a:stretch/>
                  </pic:blipFill>
                  <pic:spPr bwMode="auto">
                    <a:xfrm>
                      <a:off x="0" y="0"/>
                      <a:ext cx="6035324" cy="222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2921" w14:textId="77777777" w:rsidR="007060A0" w:rsidRDefault="007060A0" w:rsidP="009110FB">
      <w:pPr>
        <w:rPr>
          <w:rFonts w:cs="Times New Roman"/>
          <w:sz w:val="28"/>
          <w:szCs w:val="28"/>
          <w:lang w:val="ru-RU"/>
        </w:rPr>
      </w:pPr>
    </w:p>
    <w:p w14:paraId="570EC655" w14:textId="0B4BD7AD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9DC37D" wp14:editId="47B66145">
            <wp:extent cx="4911970" cy="171156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788" r="20190" b="42772"/>
                    <a:stretch/>
                  </pic:blipFill>
                  <pic:spPr bwMode="auto">
                    <a:xfrm>
                      <a:off x="0" y="0"/>
                      <a:ext cx="4910294" cy="17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7134" w14:textId="77777777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</w:p>
    <w:p w14:paraId="3709A943" w14:textId="671AE3F3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A7C323" wp14:editId="4F61F5A2">
            <wp:extent cx="4747846" cy="130712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429" t="11344" r="11429" b="50899"/>
                    <a:stretch/>
                  </pic:blipFill>
                  <pic:spPr bwMode="auto">
                    <a:xfrm>
                      <a:off x="0" y="0"/>
                      <a:ext cx="4746226" cy="130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32EF" w14:textId="77777777" w:rsidR="00B915A5" w:rsidRDefault="00B915A5" w:rsidP="009110FB">
      <w:pPr>
        <w:rPr>
          <w:rFonts w:cs="Times New Roman"/>
          <w:sz w:val="28"/>
          <w:szCs w:val="28"/>
          <w:lang w:val="ru-RU"/>
        </w:rPr>
      </w:pPr>
    </w:p>
    <w:p w14:paraId="3D90A3C2" w14:textId="70E7148D" w:rsidR="009D5F8F" w:rsidRDefault="009D5F8F" w:rsidP="009D5F8F">
      <w:pPr>
        <w:jc w:val="center"/>
        <w:rPr>
          <w:rFonts w:cs="Times New Roman"/>
          <w:sz w:val="28"/>
          <w:szCs w:val="28"/>
          <w:lang w:val="ru-RU"/>
        </w:rPr>
      </w:pPr>
      <w:r w:rsidRPr="009D5F8F">
        <w:rPr>
          <w:rFonts w:cs="Times New Roman"/>
          <w:sz w:val="28"/>
          <w:szCs w:val="28"/>
          <w:highlight w:val="yellow"/>
          <w:lang w:val="ru-RU"/>
        </w:rPr>
        <w:t>ЛИБО</w:t>
      </w:r>
    </w:p>
    <w:p w14:paraId="32A19816" w14:textId="6F7C58C2" w:rsidR="009D5F8F" w:rsidRDefault="009D5F8F" w:rsidP="009110FB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EBE3" wp14:editId="488CF3C1">
                <wp:simplePos x="0" y="0"/>
                <wp:positionH relativeFrom="column">
                  <wp:posOffset>369277</wp:posOffset>
                </wp:positionH>
                <wp:positionV relativeFrom="paragraph">
                  <wp:posOffset>2708031</wp:posOffset>
                </wp:positionV>
                <wp:extent cx="1260231" cy="322384"/>
                <wp:effectExtent l="0" t="0" r="1651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322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43925" id="Прямоугольник 14" o:spid="_x0000_s1026" style="position:absolute;margin-left:29.1pt;margin-top:213.25pt;width:99.25pt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056BFD5" wp14:editId="16C52C0F">
            <wp:extent cx="4806462" cy="31629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635" r="21905"/>
                    <a:stretch/>
                  </pic:blipFill>
                  <pic:spPr bwMode="auto">
                    <a:xfrm>
                      <a:off x="0" y="0"/>
                      <a:ext cx="4804821" cy="316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FAEF" w14:textId="6EE5F7F6" w:rsidR="0010364E" w:rsidRPr="006022A8" w:rsidRDefault="0010364E" w:rsidP="0010364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09E07E01" w14:textId="77777777" w:rsidR="008F3FFD" w:rsidRPr="006022A8" w:rsidRDefault="008F3FFD" w:rsidP="008F3FFD">
      <w:pPr>
        <w:rPr>
          <w:rFonts w:cs="Times New Roman"/>
          <w:sz w:val="28"/>
          <w:szCs w:val="28"/>
          <w:lang w:val="ru-RU"/>
        </w:rPr>
      </w:pPr>
    </w:p>
    <w:p w14:paraId="044EAB4F" w14:textId="77777777" w:rsidR="008F3FFD" w:rsidRPr="00E2515F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качать пустую тему на сайте </w:t>
      </w:r>
      <w:hyperlink r:id="rId14" w:history="1">
        <w:r w:rsidRPr="00AD32F5">
          <w:rPr>
            <w:rStyle w:val="a8"/>
            <w:rFonts w:cs="Times New Roman"/>
            <w:sz w:val="28"/>
            <w:szCs w:val="28"/>
            <w:lang w:val="en-US"/>
          </w:rPr>
          <w:t>https</w:t>
        </w:r>
        <w:r w:rsidRPr="00AD32F5">
          <w:rPr>
            <w:rStyle w:val="a8"/>
            <w:rFonts w:cs="Times New Roman"/>
            <w:sz w:val="28"/>
            <w:szCs w:val="28"/>
            <w:lang w:val="ru-RU"/>
          </w:rPr>
          <w:t>://</w:t>
        </w:r>
        <w:r w:rsidRPr="00AD32F5">
          <w:rPr>
            <w:rStyle w:val="a8"/>
            <w:rFonts w:cs="Times New Roman"/>
            <w:sz w:val="28"/>
            <w:szCs w:val="28"/>
            <w:lang w:val="en-US"/>
          </w:rPr>
          <w:t>underscores</w:t>
        </w:r>
        <w:r w:rsidRPr="00AD32F5">
          <w:rPr>
            <w:rStyle w:val="a8"/>
            <w:rFonts w:cs="Times New Roman"/>
            <w:sz w:val="28"/>
            <w:szCs w:val="28"/>
            <w:lang w:val="ru-RU"/>
          </w:rPr>
          <w:t>.</w:t>
        </w:r>
        <w:r w:rsidRPr="00AD32F5">
          <w:rPr>
            <w:rStyle w:val="a8"/>
            <w:rFonts w:cs="Times New Roman"/>
            <w:sz w:val="28"/>
            <w:szCs w:val="28"/>
            <w:lang w:val="en-US"/>
          </w:rPr>
          <w:t>me</w:t>
        </w:r>
        <w:r w:rsidRPr="00AD32F5">
          <w:rPr>
            <w:rStyle w:val="a8"/>
            <w:rFonts w:cs="Times New Roman"/>
            <w:sz w:val="28"/>
            <w:szCs w:val="28"/>
            <w:lang w:val="ru-RU"/>
          </w:rPr>
          <w:t>/</w:t>
        </w:r>
      </w:hyperlink>
      <w:r w:rsidRPr="00E2515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 активировать ее.</w:t>
      </w:r>
    </w:p>
    <w:p w14:paraId="590E98FD" w14:textId="4980040C" w:rsidR="008F3FFD" w:rsidRPr="006022A8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6022A8">
        <w:rPr>
          <w:lang w:val="ru-RU"/>
        </w:rPr>
        <w:t>4</w:t>
      </w:r>
    </w:p>
    <w:p w14:paraId="201010F5" w14:textId="77777777" w:rsidR="008F3FFD" w:rsidRPr="00CE2013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йдите Настройки </w:t>
      </w:r>
      <w:r>
        <w:rPr>
          <w:rFonts w:cs="Times New Roman"/>
          <w:sz w:val="28"/>
          <w:szCs w:val="28"/>
          <w:lang w:val="ru-RU"/>
        </w:rPr>
        <w:softHyphen/>
        <w:t>– Чтение и выберите Статическую страницу:</w:t>
      </w:r>
    </w:p>
    <w:p w14:paraId="236741D3" w14:textId="77777777" w:rsidR="008F3FFD" w:rsidRPr="008D71DF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65D4B" wp14:editId="4315AF15">
                <wp:simplePos x="0" y="0"/>
                <wp:positionH relativeFrom="column">
                  <wp:posOffset>1480457</wp:posOffset>
                </wp:positionH>
                <wp:positionV relativeFrom="paragraph">
                  <wp:posOffset>702129</wp:posOffset>
                </wp:positionV>
                <wp:extent cx="674914" cy="310242"/>
                <wp:effectExtent l="0" t="38100" r="49530" b="330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14" cy="3102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65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6.55pt;margin-top:55.3pt;width:53.15pt;height:24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1EA923F" wp14:editId="0EF937A8">
            <wp:extent cx="4604657" cy="2743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320" r="25178" b="9434"/>
                    <a:stretch/>
                  </pic:blipFill>
                  <pic:spPr bwMode="auto">
                    <a:xfrm>
                      <a:off x="0" y="0"/>
                      <a:ext cx="4603448" cy="274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505AE" w14:textId="4F56F5A6" w:rsidR="008F3FFD" w:rsidRPr="006022A8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6022A8">
        <w:rPr>
          <w:lang w:val="ru-RU"/>
        </w:rPr>
        <w:t>5</w:t>
      </w:r>
    </w:p>
    <w:p w14:paraId="17C7CFBC" w14:textId="77777777" w:rsidR="008F3FFD" w:rsidRPr="0043158C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качайте </w:t>
      </w:r>
      <w:r>
        <w:rPr>
          <w:rFonts w:cs="Times New Roman"/>
          <w:sz w:val="28"/>
          <w:szCs w:val="28"/>
          <w:lang w:val="en-US"/>
        </w:rPr>
        <w:t>HTML</w:t>
      </w:r>
      <w:r>
        <w:rPr>
          <w:rFonts w:cs="Times New Roman"/>
          <w:sz w:val="28"/>
          <w:szCs w:val="28"/>
          <w:lang w:val="ru-RU"/>
        </w:rPr>
        <w:t xml:space="preserve"> шаблон с сайта </w:t>
      </w:r>
      <w:r w:rsidRPr="0043158C">
        <w:rPr>
          <w:rFonts w:cs="Times New Roman"/>
          <w:sz w:val="28"/>
          <w:szCs w:val="28"/>
          <w:lang w:val="ru-RU"/>
        </w:rPr>
        <w:t>https://startbootstrap.com/themes/freelancer/</w:t>
      </w:r>
      <w:bookmarkStart w:id="0" w:name="_GoBack"/>
      <w:bookmarkEnd w:id="0"/>
    </w:p>
    <w:p w14:paraId="67792BDF" w14:textId="5B760182" w:rsidR="008F3FFD" w:rsidRPr="008F3FFD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8F3FFD">
        <w:rPr>
          <w:lang w:val="ru-RU"/>
        </w:rPr>
        <w:t>6</w:t>
      </w:r>
    </w:p>
    <w:p w14:paraId="2E94FC47" w14:textId="77777777" w:rsidR="008F3FFD" w:rsidRPr="002C143D" w:rsidRDefault="008F3FFD" w:rsidP="008F3FFD">
      <w:pPr>
        <w:rPr>
          <w:rFonts w:cs="Times New Roman"/>
          <w:sz w:val="28"/>
          <w:szCs w:val="28"/>
          <w:lang w:val="ru-RU"/>
        </w:rPr>
      </w:pPr>
      <w:r w:rsidRPr="008F3FFD">
        <w:rPr>
          <w:rFonts w:cs="Times New Roman"/>
          <w:sz w:val="28"/>
          <w:szCs w:val="28"/>
          <w:lang w:val="ru-RU"/>
        </w:rPr>
        <w:t>Перенести следующие папки из папки с версткой в папку с темой:</w:t>
      </w:r>
    </w:p>
    <w:p w14:paraId="249F09B5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D8E76D" wp14:editId="6132E755">
            <wp:extent cx="963386" cy="1609294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411" t="49057" r="54806" b="27830"/>
                    <a:stretch/>
                  </pic:blipFill>
                  <pic:spPr bwMode="auto">
                    <a:xfrm>
                      <a:off x="0" y="0"/>
                      <a:ext cx="963133" cy="160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3D66" w14:textId="0AF2F7AB" w:rsidR="008F3FFD" w:rsidRPr="006022A8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6022A8">
        <w:rPr>
          <w:lang w:val="ru-RU"/>
        </w:rPr>
        <w:t>7</w:t>
      </w:r>
    </w:p>
    <w:p w14:paraId="48F420F6" w14:textId="77777777" w:rsidR="008F3FFD" w:rsidRPr="00FD4CA6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держимое файла </w:t>
      </w:r>
      <w:r>
        <w:rPr>
          <w:rFonts w:cs="Times New Roman"/>
          <w:sz w:val="28"/>
          <w:szCs w:val="28"/>
          <w:lang w:val="en-US"/>
        </w:rPr>
        <w:t>index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html</w:t>
      </w:r>
      <w:r w:rsidRPr="006F7CF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копируйте в файл темы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 w:rsidRPr="006F7CFE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>он отвечает за отображение шаблона Вашей страницы</w:t>
      </w:r>
      <w:r w:rsidRPr="006F7CFE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 xml:space="preserve">. Все, что было в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>
        <w:rPr>
          <w:rFonts w:cs="Times New Roman"/>
          <w:sz w:val="28"/>
          <w:szCs w:val="28"/>
          <w:lang w:val="ru-RU"/>
        </w:rPr>
        <w:t xml:space="preserve"> до этого, удалите. Посмотрите результат.</w:t>
      </w:r>
    </w:p>
    <w:p w14:paraId="58A14BF7" w14:textId="6DD0CF1A" w:rsidR="008F3FFD" w:rsidRPr="006022A8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6022A8">
        <w:rPr>
          <w:lang w:val="ru-RU"/>
        </w:rPr>
        <w:t>8</w:t>
      </w:r>
    </w:p>
    <w:p w14:paraId="3EEC3153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1A48E" wp14:editId="0372E562">
                <wp:simplePos x="0" y="0"/>
                <wp:positionH relativeFrom="column">
                  <wp:posOffset>706755</wp:posOffset>
                </wp:positionH>
                <wp:positionV relativeFrom="paragraph">
                  <wp:posOffset>358287</wp:posOffset>
                </wp:positionV>
                <wp:extent cx="3156857" cy="473347"/>
                <wp:effectExtent l="0" t="0" r="24765" b="2222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7" cy="47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D6A8D" id="Овал 16" o:spid="_x0000_s1026" style="position:absolute;margin-left:55.65pt;margin-top:28.2pt;width:248.55pt;height:3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cs="Times New Roman"/>
          <w:sz w:val="28"/>
          <w:szCs w:val="28"/>
          <w:lang w:val="ru-RU"/>
        </w:rPr>
        <w:t xml:space="preserve">Необходимо исправить пути до папок с картинками. Для этого необходимо вставить следующий </w:t>
      </w:r>
      <w:r>
        <w:rPr>
          <w:rFonts w:cs="Times New Roman"/>
          <w:sz w:val="28"/>
          <w:szCs w:val="28"/>
          <w:lang w:val="en-US"/>
        </w:rPr>
        <w:t>php</w:t>
      </w:r>
      <w:r w:rsidRPr="00C3416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д, который содержит необходимую функцию, например:</w:t>
      </w:r>
    </w:p>
    <w:p w14:paraId="062D1AE4" w14:textId="77777777" w:rsidR="008F3FFD" w:rsidRPr="005B5F15" w:rsidRDefault="008F3FFD" w:rsidP="008F3FF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5F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emplate_directory_</w:t>
      </w:r>
      <w:proofErr w:type="gramStart"/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i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/main/img-3.png"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B5F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D5939" w14:textId="77777777" w:rsidR="008F3FFD" w:rsidRPr="001E0205" w:rsidRDefault="008F3FFD" w:rsidP="008F3FFD">
      <w:pPr>
        <w:rPr>
          <w:rFonts w:cs="Times New Roman"/>
          <w:sz w:val="28"/>
          <w:szCs w:val="28"/>
          <w:lang w:val="en-US"/>
        </w:rPr>
      </w:pPr>
    </w:p>
    <w:p w14:paraId="7D04A29D" w14:textId="41047868" w:rsidR="008F3FFD" w:rsidRPr="006022A8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6022A8">
        <w:rPr>
          <w:lang w:val="ru-RU"/>
        </w:rPr>
        <w:t>9</w:t>
      </w:r>
    </w:p>
    <w:p w14:paraId="35DF691B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писать пути до папок с </w:t>
      </w:r>
      <w:proofErr w:type="spellStart"/>
      <w:r>
        <w:rPr>
          <w:rFonts w:cs="Times New Roman"/>
          <w:sz w:val="28"/>
          <w:szCs w:val="28"/>
          <w:lang w:val="en-US"/>
        </w:rPr>
        <w:t>css</w:t>
      </w:r>
      <w:proofErr w:type="spellEnd"/>
      <w:r>
        <w:rPr>
          <w:rFonts w:cs="Times New Roman"/>
          <w:sz w:val="28"/>
          <w:szCs w:val="28"/>
          <w:lang w:val="ru-RU"/>
        </w:rPr>
        <w:t>,</w:t>
      </w:r>
      <w:r w:rsidRPr="00C3416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 </w:t>
      </w:r>
      <w:proofErr w:type="spellStart"/>
      <w:r>
        <w:rPr>
          <w:rFonts w:cs="Times New Roman"/>
          <w:sz w:val="28"/>
          <w:szCs w:val="28"/>
          <w:lang w:val="en-US"/>
        </w:rPr>
        <w:t>js</w:t>
      </w:r>
      <w:proofErr w:type="spellEnd"/>
      <w:r>
        <w:rPr>
          <w:rFonts w:cs="Times New Roman"/>
          <w:sz w:val="28"/>
          <w:szCs w:val="28"/>
          <w:lang w:val="ru-RU"/>
        </w:rPr>
        <w:t xml:space="preserve"> кодом в файле </w:t>
      </w:r>
      <w:r>
        <w:rPr>
          <w:rFonts w:cs="Times New Roman"/>
          <w:sz w:val="28"/>
          <w:szCs w:val="28"/>
          <w:lang w:val="en-US"/>
        </w:rPr>
        <w:t>function</w:t>
      </w:r>
      <w:r w:rsidRPr="0047474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 w:rsidRPr="0047474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 аналогии с примером ниже (в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>
        <w:rPr>
          <w:rFonts w:cs="Times New Roman"/>
          <w:sz w:val="28"/>
          <w:szCs w:val="28"/>
          <w:lang w:val="ru-RU"/>
        </w:rPr>
        <w:t xml:space="preserve"> подключения удалить): </w:t>
      </w:r>
    </w:p>
    <w:p w14:paraId="56D00540" w14:textId="77777777" w:rsidR="008F3FFD" w:rsidRPr="00474742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D69593" wp14:editId="68351259">
            <wp:extent cx="4229100" cy="195398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505" t="3460" r="16776" b="40094"/>
                    <a:stretch/>
                  </pic:blipFill>
                  <pic:spPr bwMode="auto">
                    <a:xfrm>
                      <a:off x="0" y="0"/>
                      <a:ext cx="4227992" cy="195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14D1" w14:textId="77777777" w:rsidR="008F3FFD" w:rsidRPr="008F3FFD" w:rsidRDefault="008F3FFD" w:rsidP="008F3FFD">
      <w:pPr>
        <w:rPr>
          <w:lang w:val="en-US"/>
        </w:rPr>
      </w:pPr>
    </w:p>
    <w:sectPr w:rsidR="008F3FFD" w:rsidRPr="008F3FF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10364E"/>
    <w:rsid w:val="00127C93"/>
    <w:rsid w:val="00252AB8"/>
    <w:rsid w:val="002F389F"/>
    <w:rsid w:val="0031080A"/>
    <w:rsid w:val="00522B36"/>
    <w:rsid w:val="00553273"/>
    <w:rsid w:val="005F38A4"/>
    <w:rsid w:val="006022A8"/>
    <w:rsid w:val="006855EF"/>
    <w:rsid w:val="006D0D20"/>
    <w:rsid w:val="007060A0"/>
    <w:rsid w:val="00706992"/>
    <w:rsid w:val="00871E9F"/>
    <w:rsid w:val="008D71DF"/>
    <w:rsid w:val="008F3FFD"/>
    <w:rsid w:val="00900F8D"/>
    <w:rsid w:val="009110FB"/>
    <w:rsid w:val="009D5F8F"/>
    <w:rsid w:val="00A96C8C"/>
    <w:rsid w:val="00B37F00"/>
    <w:rsid w:val="00B915A5"/>
    <w:rsid w:val="00C522D0"/>
    <w:rsid w:val="00CC6E69"/>
    <w:rsid w:val="00CE2F13"/>
    <w:rsid w:val="00DB0F1E"/>
    <w:rsid w:val="00DD1D58"/>
    <w:rsid w:val="00EB2453"/>
    <w:rsid w:val="00EC2C0E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18165949-3279-4528-94BB-EA1107B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6D0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0D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D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underscores.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A3FE7-A750-48A9-90E2-687EC2D3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IiVD</cp:lastModifiedBy>
  <cp:revision>2</cp:revision>
  <dcterms:created xsi:type="dcterms:W3CDTF">2023-02-09T13:00:00Z</dcterms:created>
  <dcterms:modified xsi:type="dcterms:W3CDTF">2023-02-09T13:00:00Z</dcterms:modified>
</cp:coreProperties>
</file>